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:rsidTr="00253ACC">
        <w:trPr>
          <w:jc w:val="right"/>
        </w:trPr>
        <w:tc>
          <w:tcPr>
            <w:tcW w:w="3084" w:type="dxa"/>
          </w:tcPr>
          <w:p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6CD2" w:rsidRPr="00D109F1" w:rsidRDefault="00786CD2" w:rsidP="00A844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:rsidR="00786CD2" w:rsidRPr="00D109F1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A84411">
        <w:rPr>
          <w:b w:val="0"/>
          <w:sz w:val="28"/>
          <w:szCs w:val="28"/>
        </w:rPr>
        <w:t>2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A84411">
        <w:rPr>
          <w:b w:val="0"/>
          <w:sz w:val="28"/>
          <w:szCs w:val="28"/>
        </w:rPr>
        <w:t>3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A84411">
        <w:rPr>
          <w:b w:val="0"/>
          <w:sz w:val="28"/>
          <w:szCs w:val="28"/>
        </w:rPr>
        <w:t>4</w:t>
      </w:r>
      <w:r w:rsidRPr="00D109F1">
        <w:rPr>
          <w:b w:val="0"/>
          <w:sz w:val="28"/>
          <w:szCs w:val="28"/>
        </w:rPr>
        <w:t xml:space="preserve"> годов </w:t>
      </w:r>
    </w:p>
    <w:p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58"/>
      </w:tblGrid>
      <w:tr w:rsidR="00786CD2" w:rsidRPr="00D109F1" w:rsidTr="00BA571A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E5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Наименование групп, </w:t>
            </w:r>
          </w:p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подгрупп, статей и подст</w:t>
            </w:r>
            <w:r w:rsidRPr="00D109F1">
              <w:rPr>
                <w:sz w:val="18"/>
                <w:szCs w:val="18"/>
              </w:rPr>
              <w:t>а</w:t>
            </w:r>
            <w:r w:rsidRPr="00D109F1">
              <w:rPr>
                <w:sz w:val="18"/>
                <w:szCs w:val="18"/>
              </w:rPr>
              <w:t>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Бюджет  </w:t>
            </w:r>
            <w:r w:rsidRPr="00D109F1">
              <w:rPr>
                <w:sz w:val="18"/>
                <w:szCs w:val="18"/>
              </w:rPr>
              <w:br/>
              <w:t>Респу</w:t>
            </w:r>
            <w:r w:rsidRPr="00D109F1">
              <w:rPr>
                <w:sz w:val="18"/>
                <w:szCs w:val="18"/>
              </w:rPr>
              <w:t>б</w:t>
            </w:r>
            <w:r w:rsidRPr="00D109F1">
              <w:rPr>
                <w:sz w:val="18"/>
                <w:szCs w:val="18"/>
              </w:rPr>
              <w:t>лики</w:t>
            </w:r>
            <w:r w:rsidRPr="00D109F1">
              <w:rPr>
                <w:sz w:val="18"/>
                <w:szCs w:val="18"/>
              </w:rPr>
              <w:br/>
              <w:t>Тата</w:t>
            </w:r>
            <w:r w:rsidRPr="00D109F1">
              <w:rPr>
                <w:sz w:val="18"/>
                <w:szCs w:val="18"/>
              </w:rPr>
              <w:t>р</w:t>
            </w:r>
            <w:r w:rsidRPr="00D109F1">
              <w:rPr>
                <w:sz w:val="18"/>
                <w:szCs w:val="18"/>
              </w:rPr>
              <w:t>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Бюджет Террит</w:t>
            </w:r>
            <w:r w:rsidRPr="00D109F1">
              <w:rPr>
                <w:sz w:val="18"/>
                <w:szCs w:val="18"/>
              </w:rPr>
              <w:t>о</w:t>
            </w:r>
            <w:r w:rsidRPr="00D109F1">
              <w:rPr>
                <w:sz w:val="18"/>
                <w:szCs w:val="18"/>
              </w:rPr>
              <w:t>риального фонда обязательного медицинского страхования Ре</w:t>
            </w:r>
            <w:r w:rsidRPr="00D109F1">
              <w:rPr>
                <w:sz w:val="18"/>
                <w:szCs w:val="18"/>
              </w:rPr>
              <w:t>с</w:t>
            </w:r>
            <w:r w:rsidRPr="00D109F1">
              <w:rPr>
                <w:sz w:val="18"/>
                <w:szCs w:val="18"/>
              </w:rPr>
              <w:t>публики Тата</w:t>
            </w:r>
            <w:r w:rsidRPr="00D109F1">
              <w:rPr>
                <w:sz w:val="18"/>
                <w:szCs w:val="18"/>
              </w:rPr>
              <w:t>р</w:t>
            </w:r>
            <w:r w:rsidRPr="00D109F1">
              <w:rPr>
                <w:sz w:val="18"/>
                <w:szCs w:val="18"/>
              </w:rPr>
              <w:t>стан</w:t>
            </w:r>
          </w:p>
        </w:tc>
      </w:tr>
      <w:tr w:rsidR="00786CD2" w:rsidRPr="00D109F1" w:rsidTr="00BA571A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</w:t>
            </w:r>
            <w:r w:rsidRPr="00D109F1">
              <w:rPr>
                <w:sz w:val="18"/>
                <w:szCs w:val="18"/>
              </w:rPr>
              <w:t>д</w:t>
            </w:r>
            <w:r w:rsidRPr="00D109F1">
              <w:rPr>
                <w:sz w:val="18"/>
                <w:szCs w:val="18"/>
              </w:rPr>
              <w:t>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D872EE" w:rsidP="00253AC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униц</w:t>
            </w:r>
            <w:r w:rsidRPr="00D109F1">
              <w:rPr>
                <w:sz w:val="18"/>
                <w:szCs w:val="18"/>
              </w:rPr>
              <w:t>и</w:t>
            </w:r>
            <w:r w:rsidR="00786CD2" w:rsidRPr="00D109F1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сельских посел</w:t>
            </w:r>
            <w:r w:rsidRPr="00D109F1">
              <w:rPr>
                <w:sz w:val="18"/>
                <w:szCs w:val="18"/>
              </w:rPr>
              <w:t>е</w:t>
            </w:r>
            <w:r w:rsidRPr="00D109F1">
              <w:rPr>
                <w:sz w:val="18"/>
                <w:szCs w:val="1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</w:t>
            </w:r>
            <w:r w:rsidRPr="00D109F1">
              <w:rPr>
                <w:sz w:val="18"/>
                <w:szCs w:val="18"/>
              </w:rPr>
              <w:t>д</w:t>
            </w:r>
            <w:r w:rsidRPr="00D109F1">
              <w:rPr>
                <w:sz w:val="18"/>
                <w:szCs w:val="18"/>
              </w:rPr>
              <w:t>ских посел</w:t>
            </w:r>
            <w:r w:rsidRPr="00D109F1">
              <w:rPr>
                <w:sz w:val="18"/>
                <w:szCs w:val="18"/>
              </w:rPr>
              <w:t>е</w:t>
            </w:r>
            <w:r w:rsidRPr="00D109F1">
              <w:rPr>
                <w:sz w:val="18"/>
                <w:szCs w:val="18"/>
              </w:rPr>
              <w:t>ний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203392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shd w:val="clear" w:color="auto" w:fill="auto"/>
          </w:tcPr>
          <w:p w:rsidR="00203392" w:rsidRPr="0025160C" w:rsidRDefault="00203392" w:rsidP="002516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плательщиков, выб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их в качестве объекта налогообложения доходы (за налоговые периоды, истекшие до 1 января 2011 года)</w:t>
            </w:r>
            <w:r w:rsidR="00203392" w:rsidRPr="002516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8" w:history="1">
              <w:r w:rsidR="00203392"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плательщиков, выб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="00203392" w:rsidRPr="0025160C">
              <w:rPr>
                <w:rFonts w:ascii="Times New Roman" w:hAnsi="Times New Roman"/>
              </w:rPr>
              <w:t xml:space="preserve"> </w:t>
            </w:r>
            <w:hyperlink r:id="rId9" w:history="1">
              <w:r w:rsidR="00203392"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й налог (за нало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03392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:rsidR="00203392" w:rsidRPr="0025160C" w:rsidRDefault="00203392" w:rsidP="002516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Задолженность и перера</w:t>
            </w:r>
            <w:r w:rsidRPr="0025160C">
              <w:rPr>
                <w:sz w:val="18"/>
                <w:szCs w:val="18"/>
              </w:rPr>
              <w:t>с</w:t>
            </w:r>
            <w:r w:rsidRPr="0025160C">
              <w:rPr>
                <w:sz w:val="18"/>
                <w:szCs w:val="18"/>
              </w:rPr>
              <w:t>четы по отмененным нал</w:t>
            </w:r>
            <w:r w:rsidRPr="0025160C">
              <w:rPr>
                <w:sz w:val="18"/>
                <w:szCs w:val="18"/>
              </w:rPr>
              <w:t>о</w:t>
            </w:r>
            <w:r w:rsidRPr="0025160C">
              <w:rPr>
                <w:sz w:val="18"/>
                <w:szCs w:val="18"/>
              </w:rPr>
              <w:t>гам,  сборам и иным</w:t>
            </w:r>
            <w:r w:rsidRPr="0025160C">
              <w:rPr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п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ият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10 02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бор на нужды образо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ных учреждений, в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25160C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history="1">
              <w:r w:rsidR="00A84411" w:rsidRPr="0025160C">
                <w:rPr>
                  <w:rFonts w:ascii="Times New Roman" w:hAnsi="Times New Roman"/>
                  <w:color w:val="000000"/>
                  <w:sz w:val="18"/>
                  <w:szCs w:val="18"/>
                </w:rPr>
                <w:t>Прочие налоги и сборы субъектов Российской Федерации &lt;*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, организаций на 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жание милиции, на благоустройство терри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й, на нужды образования и другие цели, мобилиз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ые на территория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84411" w:rsidRPr="0025160C" w:rsidRDefault="00203392" w:rsidP="0025160C">
            <w:pPr>
              <w:tabs>
                <w:tab w:val="left" w:pos="285"/>
                <w:tab w:val="center" w:pos="350"/>
              </w:tabs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, организац</w:t>
            </w:r>
            <w:r w:rsidR="00203392"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 на 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жание милиции, на благоустройство терри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й, на нужды образования и другие цели, мобилиз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ые на территориях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й системы налогооб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и, взимаемые в виде стоимости патента в связи с применением упрощ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й системы налогооб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я (за налоговые п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ды, истекшие                     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03392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:rsidR="00203392" w:rsidRPr="0025160C" w:rsidRDefault="00203392" w:rsidP="0025160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>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округов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й Федерации, а такж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ства от продажи права на заключение договоров аренды указанных зем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, а также средства от продажи права на заключение договоров аренды указанных зем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или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ями в отношени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ах городских округов,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или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ями в отношени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13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или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предприятиями либо государственными или муниципальными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ями в отношени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итут, предусмотренная решением уполномоч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ожены в граница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, находятся в федеральной собств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и и осуществление п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очий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), органов управления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внебюджетными фондами и казенных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итут, предусмотренная решением уполномоч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ожены в границах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, находятся в федеральной собств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и и осуществление п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очий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), органов управления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внебюджетными фондами и казенных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итут, предусмотренная решением уполномоч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органа об установлении публичного сервитута в отношении земельных участков, которые рас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ожены в граница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их поселений, находятся в федеральной собствен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и и осуществление п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очий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по управлению и распоряжению которыми пе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 и не предоставлены граж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), органов управления государ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и внебюджетными фондами и казенных уч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ден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операт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м управлении терри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альных фондов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03392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:rsidR="00203392" w:rsidRPr="0025160C" w:rsidRDefault="00203392" w:rsidP="002516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оказания пла</w:t>
            </w:r>
            <w:r w:rsidRPr="0025160C">
              <w:rPr>
                <w:sz w:val="18"/>
                <w:szCs w:val="18"/>
              </w:rPr>
              <w:t>т</w:t>
            </w:r>
            <w:r w:rsidRPr="0025160C">
              <w:rPr>
                <w:sz w:val="18"/>
                <w:szCs w:val="18"/>
              </w:rPr>
              <w:t xml:space="preserve">ных услуг  и компенсации затрат государства                          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30 04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городских ок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05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0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сельских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3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бильным дорогам об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пользования местного значения, зачисляемая в бюджеты город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городских ок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сель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платных услуг (работ) получателями средств бюджетов город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бюджетов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 от о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ания платных услуг (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бот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муниципальных ра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иму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дов, понесенных в связи с эксплуатацией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енного имущества,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репленного на праве о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тивного управления за территориальными фон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и обязательного м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субъектов Российской Федерации (возврат деб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субъектов Российской Федерации (прочие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упления бюджета 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ублики Татарстан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ации затрат бюджетов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03392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:rsidR="00203392" w:rsidRPr="0025160C" w:rsidRDefault="00203392" w:rsidP="002516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продажи мат</w:t>
            </w:r>
            <w:r w:rsidRPr="0025160C">
              <w:rPr>
                <w:sz w:val="18"/>
                <w:szCs w:val="18"/>
              </w:rPr>
              <w:t>е</w:t>
            </w:r>
            <w:r w:rsidRPr="0025160C">
              <w:rPr>
                <w:sz w:val="18"/>
                <w:szCs w:val="18"/>
              </w:rPr>
              <w:t>риальных и нематериал</w:t>
            </w:r>
            <w:r w:rsidRPr="0025160C">
              <w:rPr>
                <w:sz w:val="18"/>
                <w:szCs w:val="18"/>
              </w:rPr>
              <w:t>ь</w:t>
            </w:r>
            <w:r w:rsidRPr="0025160C">
              <w:rPr>
                <w:sz w:val="18"/>
                <w:szCs w:val="18"/>
              </w:rPr>
              <w:t>ных активов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 (в части реализации основных средст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округов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 перераспределения 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их земельных участков 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округов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 перераспределения 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их земельных участков 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сель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ади земельных участков, находящихся в частной собственности, в резуль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 перераспределения 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их земельных участков и земельных участков, ко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ые расположены в гра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ах городских поселений, которые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имого имущества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ми участками, 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ые расположены в г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ах городских округов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ствление полномочий 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имого имущества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ми участками, 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ые расположены в г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ах сельских поселений, находятся в федеральной собственности и 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ствление полномочий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 управлению и расп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нию которыми передано органам государственной власти субъектов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 одновременно с занятыми такими объектами нед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имого имущества 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ельными участками, 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ые расположены в г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ах городских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, находятся в ф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альной собственности и осуществление полно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чий по управлению и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ряжению которыми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едано органам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203392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:rsidR="00203392" w:rsidRPr="0025160C" w:rsidRDefault="00203392" w:rsidP="002516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Административные плат</w:t>
            </w:r>
            <w:r w:rsidRPr="0025160C">
              <w:rPr>
                <w:sz w:val="18"/>
                <w:szCs w:val="18"/>
              </w:rPr>
              <w:t>е</w:t>
            </w:r>
            <w:r w:rsidRPr="0025160C">
              <w:rPr>
                <w:sz w:val="18"/>
                <w:szCs w:val="18"/>
              </w:rPr>
              <w:t>жи и сборы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203392" w:rsidRPr="0025160C" w:rsidRDefault="00203392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городских округов за 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ми местного самоуп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203392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щение ущерба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территориальным ф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м обязательного м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нского страхования г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арственного контракта, а также иные денежны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ства, подлежащие зачислению в бюджет т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иториального фонда об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ательного медицинского страхования за нарушение законодательства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городского округа (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а т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 иные денежные с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, подлежащие зачис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ю в бюджет городского округа за нарушение за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 (за исключением муниципального конт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а, финансируемого за счет средств муниципального дорожного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муниципального района (муниципальным каз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учреждением)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контракта, а также иные денежные средства, подлежащие зачислению в бюджет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ого района за нарушение законодат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 Российской Феде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и о контрактной системе в сфере закупок товаров, работ, услуг для обеспеч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государственных и муниципальных нужд (за исключением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нсируемого за счет средств муниципального дорожного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сель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а т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 иные денежные с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, подлежащие зачис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ю в бюджет сельского поселения за нарушение законодательства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нужд (за 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лючением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контракта, финансир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го за счет средств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дорожного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город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а т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 иные денежные ср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а, подлежащие зачис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ю в бюджет городского поселения за нарушение законодательства Росс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й Федерации 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ной системе в сфере закупок товаров, работ, услуг для обеспечения государственных и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нужд (за 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ключением муниципаль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 контракта, финансир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мого за счет средств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дорожного</w:t>
            </w:r>
            <w:proofErr w:type="gramEnd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он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городского округа (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нсируемого за счет средств муниципального дорожного фонда, а такж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ые денежные средства, подлежащие зачислению в бюджет городского округа за нарушение законо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 Российской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муниципального района (муниципальным каз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учреждением)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бытков, причиненных уклонением от заключения с муниципальным органом сель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нсируемого за счет средств муниципального дорожного фонда, а также иные денежные средства, подлежащие зачислению в бюджет сельского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за нарушение зако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убытков, причиненных уклонением от заключения с муниципальным органом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ского поселения (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казенным учреждением) муниц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ального контракта, ф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нсируемого за счет средств муниципального дорожного фонда, а также иные денежные средства, подлежащие зачислению в бюджет городского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ления за нарушение зак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 Российской Федерации о контрактной системе в сфере закупок товаров, работ, услуг для обеспечения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уж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 ущерба при расторж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и государственного к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ракта, заключенного с территориальным фондом обязательного медиц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му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ипальных районов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я бюджетных средств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в части бюджетов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ания бюджетных средств (в части бюджетов тер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ориальных фондов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ее возмещение ущ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ба, причиненного госуд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венному имуществу, находящемуся во владении и пользовании террито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льного фонда обязат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ого медицинского ст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хования, зачисляемое в бюджет территориального фонда обязательного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по искам, пре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вленным территори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фондом обязательного медицинского страхов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к лицам, ответ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м за причинение вреда здоровью застрахованного лица, в целях возмещения расходов на оказание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ицинской помощи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26317F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муниципальных р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я, зачисляемые в бю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жеты территориальных фондов обязательного м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хозяйственного про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дства, связанных с из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ем сельскохозяй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годий, располож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я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округов (по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хозяйственного про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дства, связанных с из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ием сельскохозяй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годий, располож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ях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 (по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охозяйственного прои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дства, связанных с изъ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ием сельскохозяйств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угодий, располож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ях гор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ких поселений (по обяз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тельствам, возникшим                                   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муницип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п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тупления в территориа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окр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пос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84411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A84411" w:rsidRPr="0025160C" w:rsidRDefault="00A84411" w:rsidP="002516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872EE" w:rsidRPr="00D109F1" w:rsidRDefault="00D872EE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146C5" w:rsidRPr="00D109F1" w:rsidRDefault="00A146C5" w:rsidP="00A14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-</w:t>
      </w:r>
    </w:p>
    <w:p w:rsidR="0026317F" w:rsidRPr="0026317F" w:rsidRDefault="00711379" w:rsidP="0026317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26317F">
        <w:rPr>
          <w:rFonts w:ascii="Times New Roman" w:hAnsi="Times New Roman"/>
          <w:sz w:val="18"/>
          <w:szCs w:val="18"/>
        </w:rPr>
        <w:t xml:space="preserve">&lt;*&gt; - </w:t>
      </w:r>
      <w:r w:rsidR="0026317F" w:rsidRPr="0026317F">
        <w:rPr>
          <w:rFonts w:ascii="Times New Roman" w:hAnsi="Times New Roman"/>
          <w:color w:val="000000"/>
          <w:sz w:val="18"/>
          <w:szCs w:val="18"/>
        </w:rPr>
        <w:t xml:space="preserve">в части 90% норматива поступлений в консолидированный бюджет Республики Татарстан (10% поступлений направляются в Фонд социального страхования Российской Федерации и Федеральный фонд обязательного медицинского страхования) </w:t>
      </w:r>
    </w:p>
    <w:p w:rsidR="00711379" w:rsidRPr="0026317F" w:rsidRDefault="00711379" w:rsidP="0026317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6317F">
        <w:rPr>
          <w:rFonts w:ascii="Times New Roman" w:hAnsi="Times New Roman"/>
          <w:sz w:val="18"/>
          <w:szCs w:val="18"/>
        </w:rPr>
        <w:t>&lt;**&gt; - в части отмененных региональных налогов и сборов</w:t>
      </w:r>
    </w:p>
    <w:p w:rsidR="00813A76" w:rsidRPr="00D109F1" w:rsidRDefault="00813A76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sectPr w:rsidR="00813A76" w:rsidRPr="00D109F1" w:rsidSect="00D872EE"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11" w:rsidRDefault="00A84411" w:rsidP="00D872EE">
      <w:pPr>
        <w:spacing w:after="0" w:line="240" w:lineRule="auto"/>
      </w:pPr>
      <w:r>
        <w:separator/>
      </w:r>
    </w:p>
  </w:endnote>
  <w:endnote w:type="continuationSeparator" w:id="0">
    <w:p w:rsidR="00A84411" w:rsidRDefault="00A84411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11" w:rsidRDefault="00A84411" w:rsidP="00D872EE">
      <w:pPr>
        <w:spacing w:after="0" w:line="240" w:lineRule="auto"/>
      </w:pPr>
      <w:r>
        <w:separator/>
      </w:r>
    </w:p>
  </w:footnote>
  <w:footnote w:type="continuationSeparator" w:id="0">
    <w:p w:rsidR="00A84411" w:rsidRDefault="00A84411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4411" w:rsidRPr="000D1025" w:rsidRDefault="00A8441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25160C">
          <w:rPr>
            <w:rFonts w:ascii="Times New Roman" w:hAnsi="Times New Roman"/>
            <w:noProof/>
            <w:sz w:val="24"/>
            <w:szCs w:val="24"/>
          </w:rPr>
          <w:t>18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4411" w:rsidRDefault="00A844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D2"/>
    <w:rsid w:val="00030D31"/>
    <w:rsid w:val="000B7762"/>
    <w:rsid w:val="000B7CEC"/>
    <w:rsid w:val="000D1025"/>
    <w:rsid w:val="00121487"/>
    <w:rsid w:val="00130BB8"/>
    <w:rsid w:val="001D4D85"/>
    <w:rsid w:val="00203392"/>
    <w:rsid w:val="0025160C"/>
    <w:rsid w:val="00253ACC"/>
    <w:rsid w:val="0026317F"/>
    <w:rsid w:val="002D585B"/>
    <w:rsid w:val="004135B1"/>
    <w:rsid w:val="00420EF0"/>
    <w:rsid w:val="004E3244"/>
    <w:rsid w:val="005A343E"/>
    <w:rsid w:val="006067BA"/>
    <w:rsid w:val="006335EA"/>
    <w:rsid w:val="00656ABE"/>
    <w:rsid w:val="0066698A"/>
    <w:rsid w:val="0069442B"/>
    <w:rsid w:val="00711379"/>
    <w:rsid w:val="00786CD2"/>
    <w:rsid w:val="00807A8E"/>
    <w:rsid w:val="00813A76"/>
    <w:rsid w:val="008B21B3"/>
    <w:rsid w:val="008F4DB3"/>
    <w:rsid w:val="00903C44"/>
    <w:rsid w:val="00906DBD"/>
    <w:rsid w:val="009C1DC6"/>
    <w:rsid w:val="00A146C5"/>
    <w:rsid w:val="00A31A8F"/>
    <w:rsid w:val="00A54F61"/>
    <w:rsid w:val="00A84411"/>
    <w:rsid w:val="00A95F08"/>
    <w:rsid w:val="00AE0DD8"/>
    <w:rsid w:val="00B314E5"/>
    <w:rsid w:val="00B83720"/>
    <w:rsid w:val="00BA571A"/>
    <w:rsid w:val="00BB5CF6"/>
    <w:rsid w:val="00D109F1"/>
    <w:rsid w:val="00D872EE"/>
    <w:rsid w:val="00DB2D8E"/>
    <w:rsid w:val="00DF437D"/>
    <w:rsid w:val="00E316EA"/>
    <w:rsid w:val="00E93EB1"/>
    <w:rsid w:val="00E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F7D9-906C-482F-809F-4D2D4EEB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7</cp:revision>
  <dcterms:created xsi:type="dcterms:W3CDTF">2020-11-27T14:13:00Z</dcterms:created>
  <dcterms:modified xsi:type="dcterms:W3CDTF">2021-09-24T18:50:00Z</dcterms:modified>
</cp:coreProperties>
</file>